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5B9F3" w14:textId="1D394C78" w:rsidR="00A7574E" w:rsidRPr="00D64CEA" w:rsidRDefault="001671B4">
      <w:pPr>
        <w:pStyle w:val="Ttulo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2395" distR="112395" simplePos="0" relativeHeight="3" behindDoc="0" locked="0" layoutInCell="1" allowOverlap="1" wp14:anchorId="706E712E" wp14:editId="2AA12542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45085" cy="45085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23F82C" w14:textId="07867271" w:rsidR="00A7574E" w:rsidRDefault="00A7574E" w:rsidP="001671B4">
                            <w:pPr>
                              <w:pStyle w:val="Contedodoquadro"/>
                              <w:shd w:val="clear" w:color="auto" w:fill="CCCCCC"/>
                              <w:ind w:firstLine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14:paraId="24F48C4C" w14:textId="77777777" w:rsidR="00A7574E" w:rsidRDefault="00A7574E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54B7110E" w14:textId="77777777" w:rsidR="00A7574E" w:rsidRDefault="00A7574E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0E1630F0" w14:textId="77777777" w:rsidR="00A7574E" w:rsidRDefault="00A7574E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04601B6B" w14:textId="77777777" w:rsidR="00A7574E" w:rsidRDefault="00A7574E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76087C22" w14:textId="77777777" w:rsidR="00A7574E" w:rsidRDefault="00A7574E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3E8F2142" w14:textId="77777777" w:rsidR="00A7574E" w:rsidRDefault="00A7574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E712E" id="Text Box 2" o:spid="_x0000_s1026" style="position:absolute;left:0;text-align:left;margin-left:.45pt;margin-top:.65pt;width:3.55pt;height:3.55pt;z-index:3;visibility:visible;mso-wrap-style:square;mso-width-percent:0;mso-height-percent:0;mso-wrap-distance-left:8.85pt;mso-wrap-distance-top:0;mso-wrap-distance-right:8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" stroked="f" strokeweight=".26mm">
                <v:textbox>
                  <w:txbxContent>
                    <w:p w14:paraId="5E23F82C" w14:textId="07867271" w:rsidR="00A7574E" w:rsidRDefault="00A7574E" w:rsidP="001671B4">
                      <w:pPr>
                        <w:pStyle w:val="Contedodoquadro"/>
                        <w:shd w:val="clear" w:color="auto" w:fill="CCCCCC"/>
                        <w:ind w:firstLine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14:paraId="24F48C4C" w14:textId="77777777" w:rsidR="00A7574E" w:rsidRDefault="00A7574E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54B7110E" w14:textId="77777777" w:rsidR="00A7574E" w:rsidRDefault="00A7574E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0E1630F0" w14:textId="77777777" w:rsidR="00A7574E" w:rsidRDefault="00A7574E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04601B6B" w14:textId="77777777" w:rsidR="00A7574E" w:rsidRDefault="00A7574E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76087C22" w14:textId="77777777" w:rsidR="00A7574E" w:rsidRDefault="00A7574E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3E8F2142" w14:textId="77777777" w:rsidR="00A7574E" w:rsidRDefault="00A7574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gramStart"/>
      <w:r w:rsidR="001B7648">
        <w:t>ORÇAMENTO</w:t>
      </w:r>
      <w:r w:rsidR="001B7648" w:rsidRPr="00D64CEA">
        <w:rPr>
          <w:b w:val="0"/>
          <w:bCs/>
          <w:sz w:val="22"/>
          <w:szCs w:val="22"/>
        </w:rPr>
        <w:t>(</w:t>
      </w:r>
      <w:proofErr w:type="gramEnd"/>
      <w:r w:rsidR="00D64CEA" w:rsidRPr="00D64CEA">
        <w:rPr>
          <w:b w:val="0"/>
          <w:bCs/>
          <w:sz w:val="22"/>
          <w:szCs w:val="22"/>
        </w:rPr>
        <w:t>Proc.</w:t>
      </w:r>
      <w:r w:rsidR="001B7648" w:rsidRPr="00D64CEA">
        <w:rPr>
          <w:b w:val="0"/>
          <w:bCs/>
          <w:sz w:val="22"/>
          <w:szCs w:val="22"/>
        </w:rPr>
        <w:t xml:space="preserve"> </w:t>
      </w:r>
      <w:r w:rsidR="000A6102">
        <w:rPr>
          <w:b w:val="0"/>
          <w:bCs/>
          <w:sz w:val="22"/>
          <w:szCs w:val="22"/>
        </w:rPr>
        <w:t>090/2026</w:t>
      </w:r>
      <w:r w:rsidR="00E6536A" w:rsidRPr="00D64CEA">
        <w:rPr>
          <w:b w:val="0"/>
          <w:bCs/>
          <w:sz w:val="22"/>
          <w:szCs w:val="22"/>
        </w:rPr>
        <w:t xml:space="preserve"> – SRP</w:t>
      </w:r>
      <w:r w:rsidR="001B7648" w:rsidRPr="00D64CEA">
        <w:rPr>
          <w:b w:val="0"/>
          <w:bCs/>
          <w:sz w:val="22"/>
          <w:szCs w:val="22"/>
        </w:rPr>
        <w:t>)</w:t>
      </w:r>
    </w:p>
    <w:p w14:paraId="4DEB943D" w14:textId="77777777" w:rsidR="00A7574E" w:rsidRPr="00ED0C98" w:rsidRDefault="001B7648" w:rsidP="00ED0C98">
      <w:pPr>
        <w:pStyle w:val="Ttulo1"/>
      </w:pPr>
      <w:r w:rsidRPr="00ED0C98">
        <w:t>Dados da empresa</w:t>
      </w:r>
    </w:p>
    <w:p w14:paraId="61A2D6C1" w14:textId="49E3A099" w:rsidR="00A7574E" w:rsidRDefault="001B7648" w:rsidP="00D64CEA">
      <w:pPr>
        <w:spacing w:line="276" w:lineRule="auto"/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Firma Proponente: ..................................................................................................................................</w:t>
      </w:r>
      <w:r w:rsidR="001671B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14:paraId="3F1587D9" w14:textId="77777777" w:rsidR="00A7574E" w:rsidRDefault="001B7648" w:rsidP="00D64CEA">
      <w:pPr>
        <w:spacing w:line="276" w:lineRule="auto"/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Endereço: ..................................................................................................................................................</w:t>
      </w:r>
    </w:p>
    <w:p w14:paraId="38097297" w14:textId="5CB99926" w:rsidR="00A7574E" w:rsidRDefault="001B7648" w:rsidP="00D64CEA">
      <w:pPr>
        <w:spacing w:line="276" w:lineRule="auto"/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Cidade:..............................Estado:......</w:t>
      </w:r>
      <w:r w:rsidR="00D64CEA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CEP:......</w:t>
      </w:r>
      <w:r w:rsidR="001671B4">
        <w:rPr>
          <w:rFonts w:ascii="Arial" w:hAnsi="Arial" w:cs="Arial"/>
          <w:sz w:val="20"/>
          <w:szCs w:val="20"/>
        </w:rPr>
        <w:t>.............</w:t>
      </w:r>
      <w:r>
        <w:rPr>
          <w:rFonts w:ascii="Arial" w:hAnsi="Arial" w:cs="Arial"/>
          <w:sz w:val="20"/>
          <w:szCs w:val="20"/>
        </w:rPr>
        <w:t>…</w:t>
      </w:r>
      <w:r w:rsidR="00D64CEA">
        <w:rPr>
          <w:rFonts w:ascii="Arial" w:hAnsi="Arial" w:cs="Arial"/>
          <w:sz w:val="20"/>
          <w:szCs w:val="20"/>
        </w:rPr>
        <w:t>Telefone:................................................</w:t>
      </w:r>
    </w:p>
    <w:p w14:paraId="41EEC680" w14:textId="332FC2D2" w:rsidR="001671B4" w:rsidRDefault="001671B4" w:rsidP="00D64CEA">
      <w:pPr>
        <w:spacing w:line="276" w:lineRule="auto"/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Insc</w:t>
      </w:r>
      <w:r w:rsidR="001B764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Estadual:...............</w:t>
      </w:r>
      <w:r w:rsidR="00D64CEA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Insc. Municipal:......................</w:t>
      </w:r>
      <w:r w:rsidR="00D64CEA">
        <w:rPr>
          <w:rFonts w:ascii="Arial" w:hAnsi="Arial" w:cs="Arial"/>
          <w:sz w:val="20"/>
          <w:szCs w:val="20"/>
        </w:rPr>
        <w:t>CNPJ:.............................................................</w:t>
      </w:r>
    </w:p>
    <w:p w14:paraId="3E4BB9E9" w14:textId="3DA0CB36" w:rsidR="00A7574E" w:rsidRDefault="001671B4" w:rsidP="00D64CEA">
      <w:pPr>
        <w:spacing w:line="276" w:lineRule="auto"/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Contato:.................................................</w:t>
      </w:r>
      <w:r w:rsidR="001B7648">
        <w:rPr>
          <w:rFonts w:ascii="Arial" w:hAnsi="Arial" w:cs="Arial"/>
          <w:sz w:val="20"/>
          <w:szCs w:val="20"/>
        </w:rPr>
        <w:t>E-mail:...................................................</w:t>
      </w:r>
      <w:r w:rsidR="00D64CEA">
        <w:rPr>
          <w:rFonts w:ascii="Arial" w:hAnsi="Arial" w:cs="Arial"/>
          <w:sz w:val="20"/>
          <w:szCs w:val="20"/>
        </w:rPr>
        <w:t>.............</w:t>
      </w:r>
      <w:r w:rsidR="001B7648">
        <w:rPr>
          <w:rFonts w:ascii="Arial" w:hAnsi="Arial" w:cs="Arial"/>
          <w:sz w:val="20"/>
          <w:szCs w:val="20"/>
        </w:rPr>
        <w:t>.........................</w:t>
      </w:r>
    </w:p>
    <w:p w14:paraId="7A27F416" w14:textId="77777777" w:rsidR="00A7574E" w:rsidRDefault="001B7648" w:rsidP="00ED0C98">
      <w:pPr>
        <w:pStyle w:val="Ttulo1"/>
      </w:pPr>
      <w:r>
        <w:t xml:space="preserve">Dos preços </w:t>
      </w:r>
    </w:p>
    <w:tbl>
      <w:tblPr>
        <w:tblStyle w:val="GradeClara-nfase3"/>
        <w:tblW w:w="9214" w:type="dxa"/>
        <w:tblInd w:w="-152" w:type="dxa"/>
        <w:tblLook w:val="01E0" w:firstRow="1" w:lastRow="1" w:firstColumn="1" w:lastColumn="1" w:noHBand="0" w:noVBand="0"/>
      </w:tblPr>
      <w:tblGrid>
        <w:gridCol w:w="547"/>
        <w:gridCol w:w="3367"/>
        <w:gridCol w:w="922"/>
        <w:gridCol w:w="2014"/>
        <w:gridCol w:w="1235"/>
        <w:gridCol w:w="1129"/>
      </w:tblGrid>
      <w:tr w:rsidR="00FA3E99" w:rsidRPr="00390370" w14:paraId="31E215B1" w14:textId="77777777" w:rsidTr="00FA3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69CBE507" w14:textId="77777777" w:rsidR="00A7574E" w:rsidRPr="00390370" w:rsidRDefault="001B7648">
            <w:pPr>
              <w:spacing w:after="0"/>
              <w:ind w:firstLine="0"/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390370">
              <w:rPr>
                <w:rFonts w:ascii="Arial" w:hAnsi="Arial" w:cs="Arial"/>
                <w:iCs/>
                <w:sz w:val="16"/>
                <w:szCs w:val="16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4E1E3341" w14:textId="77777777" w:rsidR="00A7574E" w:rsidRPr="00390370" w:rsidRDefault="001B7648">
            <w:pPr>
              <w:spacing w:after="0"/>
              <w:ind w:firstLine="0"/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390370">
              <w:rPr>
                <w:rFonts w:ascii="Arial" w:hAnsi="Arial" w:cs="Arial"/>
                <w:iCs/>
                <w:sz w:val="16"/>
                <w:szCs w:val="16"/>
              </w:rPr>
              <w:t>Descrição Resumida</w:t>
            </w:r>
          </w:p>
        </w:tc>
        <w:tc>
          <w:tcPr>
            <w:tcW w:w="922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77A12C29" w14:textId="77777777" w:rsidR="00A7574E" w:rsidRPr="00390370" w:rsidRDefault="001B7648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390370">
              <w:rPr>
                <w:rFonts w:ascii="Arial" w:hAnsi="Arial" w:cs="Arial"/>
                <w:iCs/>
                <w:sz w:val="16"/>
                <w:szCs w:val="16"/>
              </w:rPr>
              <w:t>Un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7D282224" w14:textId="37694D94" w:rsidR="00A7574E" w:rsidRPr="000A6102" w:rsidRDefault="00FA3E99">
            <w:pPr>
              <w:spacing w:after="0"/>
              <w:ind w:firstLine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Cs/>
                <w:sz w:val="16"/>
                <w:szCs w:val="16"/>
              </w:rPr>
              <w:t>Quat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1235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07B2CC06" w14:textId="1CFF3FA8" w:rsidR="00A7574E" w:rsidRPr="00390370" w:rsidRDefault="00ED0C98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B7648" w:rsidRPr="00390370">
              <w:rPr>
                <w:rFonts w:ascii="Arial" w:hAnsi="Arial" w:cs="Arial"/>
                <w:sz w:val="16"/>
                <w:szCs w:val="16"/>
              </w:rPr>
              <w:t>Valor Un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7149A8EA" w14:textId="77777777" w:rsidR="00A7574E" w:rsidRPr="00390370" w:rsidRDefault="001B7648">
            <w:pPr>
              <w:spacing w:after="0"/>
              <w:ind w:firstLine="0"/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390370">
              <w:rPr>
                <w:rFonts w:ascii="Arial" w:hAnsi="Arial" w:cs="Arial"/>
                <w:sz w:val="16"/>
                <w:szCs w:val="16"/>
              </w:rPr>
              <w:t>Valor Total</w:t>
            </w:r>
          </w:p>
        </w:tc>
      </w:tr>
      <w:tr w:rsidR="00FA3E99" w:rsidRPr="00390370" w14:paraId="30660952" w14:textId="77777777" w:rsidTr="00FA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4966E45E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3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70E27B9F" w14:textId="77777777" w:rsidR="00FA3E99" w:rsidRDefault="00FA3E99" w:rsidP="00FA3E99">
            <w:pPr>
              <w:spacing w:line="276" w:lineRule="auto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achás funcionais na medida 5,5 X 8,5. Mais cordinhas personalizadas com jacaré. Colorido - Modelo 01.</w:t>
            </w:r>
          </w:p>
          <w:p w14:paraId="0B53C56A" w14:textId="3BAD8703" w:rsidR="00FA3E99" w:rsidRPr="00D64CEA" w:rsidRDefault="00FA3E99" w:rsidP="00FA3E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artão de edificação do vereador, colorido - Modelo 03.</w:t>
            </w:r>
          </w:p>
        </w:tc>
        <w:tc>
          <w:tcPr>
            <w:tcW w:w="922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2DC992AC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23D4E5F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7C93020" w14:textId="290C91AC" w:rsidR="00FA3E99" w:rsidRPr="00D64CEA" w:rsidRDefault="00FA3E99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64CEA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328A1B97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C481370" w14:textId="77514738" w:rsidR="00FA3E99" w:rsidRPr="00D64CEA" w:rsidRDefault="00FA3E99" w:rsidP="000A6102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0/300</w:t>
            </w:r>
          </w:p>
        </w:tc>
        <w:tc>
          <w:tcPr>
            <w:tcW w:w="123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241EAB65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47A21756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E99" w:rsidRPr="00390370" w14:paraId="49C3DC56" w14:textId="77777777" w:rsidTr="00FA3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38B2A743" w14:textId="22A633CA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37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38C78909" w14:textId="0B21487F" w:rsidR="00FA3E99" w:rsidRPr="00D64CEA" w:rsidRDefault="00FA3E99" w:rsidP="00FA3E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Cartões de Visita – Lote com 1000 na medida 5x9 cm. Papel Duo Desing 350g laminação fosca e ho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tamp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prata. Modelo 02</w:t>
            </w:r>
          </w:p>
        </w:tc>
        <w:tc>
          <w:tcPr>
            <w:tcW w:w="922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11D35484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9E0F3FC" w14:textId="64F47903" w:rsidR="00FA3E99" w:rsidRPr="00D64CEA" w:rsidRDefault="00FA3E99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21B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46CA2D51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5FD02F5" w14:textId="55394541" w:rsidR="00FA3E99" w:rsidRPr="00D64CEA" w:rsidRDefault="00FA3E99" w:rsidP="000A6102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/60</w:t>
            </w:r>
          </w:p>
        </w:tc>
        <w:tc>
          <w:tcPr>
            <w:tcW w:w="123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766746DE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7316B8FE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E99" w:rsidRPr="00390370" w14:paraId="48449CDC" w14:textId="77777777" w:rsidTr="00FA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22ED5472" w14:textId="5370A20B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37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16E6F1C7" w14:textId="77777777" w:rsidR="00FA3E99" w:rsidRDefault="00FA3E99" w:rsidP="00FA3E99">
            <w:pPr>
              <w:spacing w:line="276" w:lineRule="auto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vite Sessões solenes. Medida 15X21 cm</w:t>
            </w:r>
          </w:p>
          <w:p w14:paraId="05CD4B78" w14:textId="34D61744" w:rsidR="00FA3E99" w:rsidRPr="00D64CEA" w:rsidRDefault="00FA3E99" w:rsidP="00FA3E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pel: Duo design 350g, cor4/4, laminação fosca e verniz localizado, com envelope personalizado no papel couchê fosco 170g colorido - 4/0 medida aberta 40x23 cm fechado 22x16 cm com faca especial.</w:t>
            </w:r>
          </w:p>
        </w:tc>
        <w:tc>
          <w:tcPr>
            <w:tcW w:w="922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77289B9F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DE76776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FD4FAF5" w14:textId="6BE7279B" w:rsidR="00FA3E99" w:rsidRPr="00D64CEA" w:rsidRDefault="00FA3E99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21B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7CD59715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8AC63F8" w14:textId="2911ECE7" w:rsidR="00FA3E99" w:rsidRPr="00D64CEA" w:rsidRDefault="00FA3E99" w:rsidP="000A6102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0/1.000</w:t>
            </w:r>
          </w:p>
        </w:tc>
        <w:tc>
          <w:tcPr>
            <w:tcW w:w="123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2883E834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676FD4D3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E99" w:rsidRPr="00390370" w14:paraId="34C6EAAA" w14:textId="77777777" w:rsidTr="00FA3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0172D445" w14:textId="230BAD9C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37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1447597B" w14:textId="77777777" w:rsidR="00FA3E99" w:rsidRDefault="00FA3E99" w:rsidP="00FA3E99">
            <w:pPr>
              <w:spacing w:line="276" w:lineRule="auto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nvelopes Timbrados 24X34 cm - Colorido</w:t>
            </w:r>
          </w:p>
          <w:p w14:paraId="2D45FC1C" w14:textId="10408BFE" w:rsidR="00FA3E99" w:rsidRPr="00D64CEA" w:rsidRDefault="00FA3E99" w:rsidP="00FA3E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nvelope personalizado no papel offset 150gcor4/0 medida 24x34 cm fechado com faca especial.</w:t>
            </w:r>
          </w:p>
        </w:tc>
        <w:tc>
          <w:tcPr>
            <w:tcW w:w="922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255B98C2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D981372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0E59BFB" w14:textId="46001E52" w:rsidR="00FA3E99" w:rsidRPr="00D64CEA" w:rsidRDefault="00FA3E99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21B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12584E12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39DE169" w14:textId="60B7BBB7" w:rsidR="00FA3E99" w:rsidRPr="00D64CEA" w:rsidRDefault="00FA3E99" w:rsidP="000A6102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00/5.000</w:t>
            </w:r>
          </w:p>
        </w:tc>
        <w:tc>
          <w:tcPr>
            <w:tcW w:w="123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4ADD46B2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25EDF46E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E99" w:rsidRPr="00390370" w14:paraId="5D5E7CE6" w14:textId="77777777" w:rsidTr="00FA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7252F118" w14:textId="1A748AAC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17474D9E" w14:textId="77777777" w:rsidR="00FA3E99" w:rsidRDefault="00FA3E99" w:rsidP="00FA3E99">
            <w:pPr>
              <w:spacing w:line="276" w:lineRule="auto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nvelopes Timbrados 23X11,5 cm. Colorido</w:t>
            </w:r>
          </w:p>
          <w:p w14:paraId="72F8186E" w14:textId="25795EAC" w:rsidR="00FA3E99" w:rsidRPr="00D64CEA" w:rsidRDefault="00FA3E99" w:rsidP="00FA3E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nvelope personalizado no papel offset 120g colorido 4/0. Medida 23x11,5 cm fechado com faca especial.</w:t>
            </w:r>
          </w:p>
        </w:tc>
        <w:tc>
          <w:tcPr>
            <w:tcW w:w="922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037728F7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642277A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2CE37C3" w14:textId="0D6B3E4F" w:rsidR="00FA3E99" w:rsidRPr="00D64CEA" w:rsidRDefault="00FA3E99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21B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0DC87875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C3DFACC" w14:textId="5EC1C6DE" w:rsidR="00FA3E99" w:rsidRDefault="00FA3E99" w:rsidP="000A6102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00/5.000</w:t>
            </w:r>
          </w:p>
        </w:tc>
        <w:tc>
          <w:tcPr>
            <w:tcW w:w="123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60CB3E79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7028840B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E99" w:rsidRPr="00390370" w14:paraId="65C46C05" w14:textId="77777777" w:rsidTr="00FA3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356ABABB" w14:textId="68E99608" w:rsidR="00FA3E99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37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3C31AFC5" w14:textId="77777777" w:rsidR="00FA3E99" w:rsidRPr="00FA3E99" w:rsidRDefault="00FA3E99" w:rsidP="00FA3E99">
            <w:pPr>
              <w:spacing w:line="276" w:lineRule="auto"/>
              <w:ind w:firstLine="0"/>
              <w:rPr>
                <w:rFonts w:ascii="Calibri" w:hAnsi="Calibri" w:cs="Calibri" w:hint="eastAsia"/>
                <w:color w:val="000000"/>
                <w:sz w:val="22"/>
              </w:rPr>
            </w:pPr>
            <w:r w:rsidRPr="00FA3E99">
              <w:rPr>
                <w:rFonts w:ascii="Calibri" w:hAnsi="Calibri" w:cs="Calibri"/>
                <w:color w:val="000000"/>
                <w:sz w:val="22"/>
              </w:rPr>
              <w:t xml:space="preserve">Capas de Processos. Protocolo e Sec. Legislativa (Modelos 01 e 02) Cartolina 240gr ou superior, com medida (33x25,4cm) fechada, perfurada com espaço de 8,5cm entre os 02 (dois) furos, 03(três) dobras e impressão monocromática. Na cor verde (Modelo 01) e na cor azul (Modelo 02), Cartolina 240g ou superior, com medida 33 x 25,4 cm (fechada). Acabamento: Perfurada, com espaço de 8,0 cm entre os 02 (dois) furos. Estrutura: 03 (três) dobras. Impressão: Monocromática. </w:t>
            </w:r>
          </w:p>
          <w:p w14:paraId="5A8A62C9" w14:textId="4487F8ED" w:rsidR="00FA3E99" w:rsidRPr="00FA3E99" w:rsidRDefault="00FA3E99" w:rsidP="00FA3E99">
            <w:pPr>
              <w:spacing w:line="276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4FC21D34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24B4232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F019CAE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6BD13DA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82FC534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9FCA478" w14:textId="3EAF5A80" w:rsidR="00FA3E99" w:rsidRPr="00D64CEA" w:rsidRDefault="00FA3E99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21B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02A6E916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848A404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5C9220A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02BE2C0" w14:textId="77777777" w:rsidR="00FA3E99" w:rsidRDefault="00FA3E99" w:rsidP="000A6102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500/2.000</w:t>
            </w:r>
          </w:p>
          <w:p w14:paraId="3C3E5534" w14:textId="4AF70C7D" w:rsidR="00FA3E99" w:rsidRPr="00D64CEA" w:rsidRDefault="00FA3E99" w:rsidP="000A6102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3E577BEA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3D39998C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E99" w:rsidRPr="00390370" w14:paraId="47E0AF95" w14:textId="77777777" w:rsidTr="00FA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4A44C48D" w14:textId="1143BBC5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4B352A57" w14:textId="5930F6C0" w:rsidR="00FA3E99" w:rsidRPr="00FA3E99" w:rsidRDefault="00FA3E99" w:rsidP="00FA3E99">
            <w:pPr>
              <w:spacing w:line="276" w:lineRule="auto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olheto 15X21. Gramatura: 115gr. Colorido 4/4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Ob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: 05 artes diferentes). Frente e verso.</w:t>
            </w:r>
          </w:p>
        </w:tc>
        <w:tc>
          <w:tcPr>
            <w:tcW w:w="922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0FAB1055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1A632A2" w14:textId="0BAD3A87" w:rsidR="00FA3E99" w:rsidRPr="00D64CEA" w:rsidRDefault="00FA3E99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21B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0F808CA1" w14:textId="309E44B4" w:rsidR="00FA3E99" w:rsidRDefault="00FA3E99" w:rsidP="000A6102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00/5.000</w:t>
            </w:r>
          </w:p>
          <w:p w14:paraId="6FF14152" w14:textId="6EA6C92C" w:rsidR="00FA3E99" w:rsidRPr="00D64CEA" w:rsidRDefault="00FA3E99" w:rsidP="000A6102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1563EA24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351A2A97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E99" w:rsidRPr="00390370" w14:paraId="72ECC7F8" w14:textId="77777777" w:rsidTr="00FA3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0DFB424D" w14:textId="73522B7D" w:rsidR="00FA3E99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7B2B2CF5" w14:textId="467709F4" w:rsidR="00FA3E99" w:rsidRPr="00FA3E99" w:rsidRDefault="00FA3E99" w:rsidP="00FA3E99">
            <w:pPr>
              <w:spacing w:line="276" w:lineRule="auto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Revista, aproximadamente 48 páginas (com capa). Dimensão: 21,2cmx30 cm. Gramatura capa: pap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ouc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300g, com laminação e verniz localizado, Colorido 4/4 e miolo 28 páginas em pap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ouc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fosco 150 Gr e verniz localizadas nas fotos, colorido 4/4. Criação (arte) montagem, scanner, fotos e fotolitos, acabamento. *Diagramação.</w:t>
            </w:r>
          </w:p>
        </w:tc>
        <w:tc>
          <w:tcPr>
            <w:tcW w:w="922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79D6C122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72585E6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D1B214D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2689A8E" w14:textId="558EA9F6" w:rsidR="00FA3E99" w:rsidRPr="00843BFA" w:rsidRDefault="00FA3E99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21B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79E8BD77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0B96481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1FE14A0" w14:textId="1351A6D2" w:rsidR="00FA3E99" w:rsidRPr="00843BFA" w:rsidRDefault="00FA3E99" w:rsidP="000A6102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0/500</w:t>
            </w:r>
          </w:p>
        </w:tc>
        <w:tc>
          <w:tcPr>
            <w:tcW w:w="123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4B6A0C33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3E62E4B5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E99" w:rsidRPr="00390370" w14:paraId="13FB0806" w14:textId="77777777" w:rsidTr="00FA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42570B6E" w14:textId="70F05A26" w:rsidR="00FA3E99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205E6570" w14:textId="5FC5A630" w:rsidR="00FA3E99" w:rsidRPr="00FA3E99" w:rsidRDefault="00FA3E99" w:rsidP="00FA3E99">
            <w:pPr>
              <w:spacing w:line="276" w:lineRule="auto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 w:rsidRPr="00FA3E99">
              <w:rPr>
                <w:rFonts w:ascii="Calibri" w:hAnsi="Calibri" w:cs="Calibri"/>
                <w:color w:val="000000"/>
                <w:sz w:val="22"/>
              </w:rPr>
              <w:t xml:space="preserve">Placas de </w:t>
            </w:r>
            <w:proofErr w:type="gramStart"/>
            <w:r w:rsidRPr="00FA3E99">
              <w:rPr>
                <w:rFonts w:ascii="Calibri" w:hAnsi="Calibri" w:cs="Calibri"/>
                <w:color w:val="000000"/>
                <w:sz w:val="22"/>
              </w:rPr>
              <w:t>PVC  adesivadas</w:t>
            </w:r>
            <w:proofErr w:type="gramEnd"/>
            <w:r w:rsidRPr="00FA3E99">
              <w:rPr>
                <w:rFonts w:ascii="Calibri" w:hAnsi="Calibri" w:cs="Calibri"/>
                <w:color w:val="000000"/>
                <w:sz w:val="22"/>
              </w:rPr>
              <w:t xml:space="preserve">   5mm - 1000x 670mm, impressão colorida 4/0.</w:t>
            </w:r>
          </w:p>
        </w:tc>
        <w:tc>
          <w:tcPr>
            <w:tcW w:w="922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532FF40D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7ABBDED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066316F" w14:textId="71B27E7F" w:rsidR="00FA3E99" w:rsidRPr="00843BFA" w:rsidRDefault="00FA3E99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21B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57354F5F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B834E8F" w14:textId="3332D4BE" w:rsidR="00FA3E99" w:rsidRPr="00843BFA" w:rsidRDefault="00FA3E99" w:rsidP="000A6102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/110</w:t>
            </w:r>
          </w:p>
        </w:tc>
        <w:tc>
          <w:tcPr>
            <w:tcW w:w="123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0769989F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7910C8FA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E99" w:rsidRPr="00390370" w14:paraId="090B131F" w14:textId="77777777" w:rsidTr="00FA3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167A7BC2" w14:textId="11446CE2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73EA8330" w14:textId="3C856364" w:rsidR="00FA3E99" w:rsidRPr="00FA3E99" w:rsidRDefault="00FA3E99" w:rsidP="00FA3E99">
            <w:pPr>
              <w:spacing w:line="276" w:lineRule="auto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nner 90X130 CM, gramatura 440 gr. Impressão 4/0 colorida. Criação (arte) e montagem.</w:t>
            </w:r>
          </w:p>
        </w:tc>
        <w:tc>
          <w:tcPr>
            <w:tcW w:w="922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62BC3420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66486EA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6B7ADBF" w14:textId="76D5B45F" w:rsidR="00FA3E99" w:rsidRPr="00A234BB" w:rsidRDefault="000A6102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7D50F5EA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F911BAD" w14:textId="25F7192E" w:rsidR="00FA3E99" w:rsidRPr="00A234BB" w:rsidRDefault="00FA3E99" w:rsidP="000A6102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/30</w:t>
            </w:r>
          </w:p>
        </w:tc>
        <w:tc>
          <w:tcPr>
            <w:tcW w:w="123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0CDFAAE5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7BABCE02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E99" w:rsidRPr="00390370" w14:paraId="75ACC48E" w14:textId="77777777" w:rsidTr="00FA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3C1E0991" w14:textId="67282243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6761CF9F" w14:textId="6442D901" w:rsidR="00FA3E99" w:rsidRPr="00FA3E99" w:rsidRDefault="00FA3E99" w:rsidP="00FA3E99">
            <w:pPr>
              <w:spacing w:line="276" w:lineRule="auto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Lona com impressão digital 2.400 DP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mi-fos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, com reforço e acabamento com ilhós no contorno. Colorido 4/0. Gramatura 440g Criação(arte)montagem e </w:t>
            </w:r>
            <w:r w:rsidRPr="00FA3E99">
              <w:rPr>
                <w:rFonts w:ascii="Calibri" w:hAnsi="Calibri" w:cs="Calibri"/>
                <w:color w:val="000000"/>
                <w:sz w:val="22"/>
              </w:rPr>
              <w:t>instalação.</w:t>
            </w:r>
          </w:p>
        </w:tc>
        <w:tc>
          <w:tcPr>
            <w:tcW w:w="922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1FB37CEB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E66FFB3" w14:textId="06A5D2EC" w:rsidR="00FA3E99" w:rsidRPr="00D64CEA" w:rsidRDefault="00450B35" w:rsidP="00450B35">
            <w:pPr>
              <w:spacing w:before="57" w:after="177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610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6102">
              <w:rPr>
                <w:rFonts w:ascii="Calibri" w:hAnsi="Calibri" w:cs="Calibri"/>
                <w:sz w:val="22"/>
              </w:rPr>
              <w:t>m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04F75B6B" w14:textId="77777777" w:rsidR="00450B35" w:rsidRDefault="00450B35" w:rsidP="000A6102">
            <w:pPr>
              <w:spacing w:before="57" w:after="177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06C2FF2" w14:textId="43CC0562" w:rsidR="00FA3E99" w:rsidRPr="00D64CEA" w:rsidRDefault="00FA3E99" w:rsidP="000A6102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0/180 m²</w:t>
            </w:r>
          </w:p>
        </w:tc>
        <w:tc>
          <w:tcPr>
            <w:tcW w:w="123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1178406B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4D4BF2C1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E99" w:rsidRPr="00390370" w14:paraId="0390A66C" w14:textId="77777777" w:rsidTr="00FA3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3048B040" w14:textId="7DD66E25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738BE7DB" w14:textId="77777777" w:rsidR="00FA3E99" w:rsidRDefault="00FA3E99" w:rsidP="00FA3E99">
            <w:pPr>
              <w:spacing w:line="276" w:lineRule="auto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Livro Câmara Municipal para o Regimento Interno, Estatuto, Lei orgânica e outros. Capa: triplex 300g com laminação 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veni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localizado.</w:t>
            </w:r>
          </w:p>
          <w:p w14:paraId="594ABD5C" w14:textId="77777777" w:rsidR="00FA3E99" w:rsidRPr="00FA3E99" w:rsidRDefault="00FA3E99" w:rsidP="00FA3E99">
            <w:pPr>
              <w:spacing w:line="276" w:lineRule="auto"/>
              <w:ind w:firstLine="0"/>
              <w:rPr>
                <w:rFonts w:ascii="Calibri" w:hAnsi="Calibri" w:cs="Calibri" w:hint="eastAsia"/>
                <w:color w:val="000000"/>
                <w:sz w:val="22"/>
              </w:rPr>
            </w:pPr>
            <w:r w:rsidRPr="00FA3E99">
              <w:rPr>
                <w:rFonts w:ascii="Calibri" w:hAnsi="Calibri" w:cs="Calibri"/>
                <w:color w:val="000000"/>
                <w:sz w:val="22"/>
              </w:rPr>
              <w:t xml:space="preserve">Miolo: papel </w:t>
            </w:r>
            <w:proofErr w:type="spellStart"/>
            <w:r w:rsidRPr="00FA3E99">
              <w:rPr>
                <w:rFonts w:ascii="Calibri" w:hAnsi="Calibri" w:cs="Calibri"/>
                <w:color w:val="000000"/>
                <w:sz w:val="22"/>
              </w:rPr>
              <w:t>couche</w:t>
            </w:r>
            <w:proofErr w:type="spellEnd"/>
            <w:r w:rsidRPr="00FA3E99">
              <w:rPr>
                <w:rFonts w:ascii="Calibri" w:hAnsi="Calibri" w:cs="Calibri"/>
                <w:color w:val="000000"/>
                <w:sz w:val="22"/>
              </w:rPr>
              <w:t xml:space="preserve"> 115g.</w:t>
            </w:r>
          </w:p>
          <w:p w14:paraId="6F9E4C55" w14:textId="234F558E" w:rsidR="00FA3E99" w:rsidRPr="00FA3E99" w:rsidRDefault="00FA3E99" w:rsidP="00FA3E99">
            <w:pPr>
              <w:spacing w:line="276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Acabamento: Cola hot </w:t>
            </w:r>
            <w:proofErr w:type="spellStart"/>
            <w:r w:rsidRPr="00FA3E99">
              <w:rPr>
                <w:rFonts w:ascii="Calibri" w:hAnsi="Calibri" w:cs="Calibri"/>
                <w:color w:val="000000"/>
                <w:sz w:val="22"/>
              </w:rPr>
              <w:t>melt</w:t>
            </w:r>
            <w:proofErr w:type="spellEnd"/>
            <w:r w:rsidRPr="00FA3E99">
              <w:rPr>
                <w:rFonts w:ascii="Calibri" w:hAnsi="Calibri" w:cs="Calibri"/>
                <w:color w:val="000000"/>
                <w:sz w:val="22"/>
              </w:rPr>
              <w:t xml:space="preserve">.  </w:t>
            </w:r>
            <w:r>
              <w:rPr>
                <w:rFonts w:ascii="Calibri" w:hAnsi="Calibri" w:cs="Calibri"/>
                <w:color w:val="000000"/>
                <w:sz w:val="22"/>
              </w:rPr>
              <w:t>Capa</w:t>
            </w:r>
            <w:r w:rsidRPr="00FA3E99">
              <w:rPr>
                <w:rFonts w:ascii="Calibri" w:hAnsi="Calibri" w:cs="Calibri"/>
                <w:color w:val="000000"/>
                <w:sz w:val="22"/>
              </w:rPr>
              <w:t>: 4/4 Miolo 106.  Pag. Colorido 4/4</w:t>
            </w:r>
          </w:p>
        </w:tc>
        <w:tc>
          <w:tcPr>
            <w:tcW w:w="922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0F47B295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8B5B549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FB4397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6E344DA" w14:textId="1DF89866" w:rsidR="00FA3E99" w:rsidRPr="00A234BB" w:rsidRDefault="00FA3E99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1B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54577DE2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B8527AF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7D52F4A" w14:textId="7E504394" w:rsidR="00FA3E99" w:rsidRPr="00A234BB" w:rsidRDefault="00FA3E99" w:rsidP="000A6102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50/1.000</w:t>
            </w:r>
          </w:p>
        </w:tc>
        <w:tc>
          <w:tcPr>
            <w:tcW w:w="123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488430C1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124F3428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E99" w:rsidRPr="00390370" w14:paraId="3B65BFE0" w14:textId="77777777" w:rsidTr="00FA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4A026DCF" w14:textId="222F94D8" w:rsidR="00FA3E99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5A3B738B" w14:textId="3591E7FA" w:rsidR="00FA3E99" w:rsidRPr="00FA3E99" w:rsidRDefault="00FA3E99" w:rsidP="00FA3E99">
            <w:pPr>
              <w:spacing w:line="276" w:lineRule="auto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Pasta com bolsa personalizada, confeccionada em Papel Duo Design 350g, colorida 4/4, laminação fosca e verniz localizado, com bolsa personalizada, tamanho aberto de 49,5 x 44,2cm aberto, com impressão na parte frontal contendo a logomarca da Câmara Municipal de Resende, nome do diretório.  (17 artes diferentes) e no verso informações institucionais da Câmara Municipal de </w:t>
            </w:r>
            <w:r w:rsidRPr="00FA3E99">
              <w:rPr>
                <w:rFonts w:ascii="Calibri" w:hAnsi="Calibri" w:cs="Calibri"/>
                <w:color w:val="000000"/>
                <w:sz w:val="22"/>
              </w:rPr>
              <w:t>Resende.</w:t>
            </w:r>
          </w:p>
        </w:tc>
        <w:tc>
          <w:tcPr>
            <w:tcW w:w="922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039A57AF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CD602E5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0FC88A5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ED8655C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DC77C01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5CC7111" w14:textId="3EB55696" w:rsidR="00FA3E99" w:rsidRPr="00D54E19" w:rsidRDefault="00FA3E99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1B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1CFA5AA2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B73C188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2D45F97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F1A5D48" w14:textId="1863EDE3" w:rsidR="00FA3E99" w:rsidRPr="00D54E19" w:rsidRDefault="00FA3E99" w:rsidP="000A6102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.500/17.000</w:t>
            </w:r>
          </w:p>
        </w:tc>
        <w:tc>
          <w:tcPr>
            <w:tcW w:w="123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317997A1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20BADAB9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E99" w:rsidRPr="00390370" w14:paraId="2A064EF6" w14:textId="77777777" w:rsidTr="00FA3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788C917D" w14:textId="3D424B04" w:rsidR="00FA3E99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43B6646B" w14:textId="4F1009E9" w:rsidR="00FA3E99" w:rsidRDefault="00FA3E99" w:rsidP="00FA3E99">
            <w:pPr>
              <w:spacing w:line="276" w:lineRule="auto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Calendário da Mesa. Especificação: Pap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ouc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brilho 21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, colorida 4/4. 08 lâminas 22X16 cm. 16 páginas, verniz localizado. Base triplex 350 g 4/0. 22X17 cm, fechado, laminação 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veni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localizado.</w:t>
            </w:r>
          </w:p>
        </w:tc>
        <w:tc>
          <w:tcPr>
            <w:tcW w:w="922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3702EF32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20B2501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A8304B8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7372806" w14:textId="20976178" w:rsidR="00FA3E99" w:rsidRPr="00D54E19" w:rsidRDefault="00FA3E99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B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4CA9E2A0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C67E0B4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A074F23" w14:textId="2824254B" w:rsidR="00FA3E99" w:rsidRPr="00D54E19" w:rsidRDefault="00FA3E99" w:rsidP="000A6102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0/200</w:t>
            </w:r>
          </w:p>
        </w:tc>
        <w:tc>
          <w:tcPr>
            <w:tcW w:w="123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7573CD33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76941569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E99" w:rsidRPr="00390370" w14:paraId="1D7E5200" w14:textId="77777777" w:rsidTr="00FA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7B22E522" w14:textId="6E2DD0C5" w:rsidR="00FA3E99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04BD4BA8" w14:textId="121C7EC1" w:rsidR="00FA3E99" w:rsidRDefault="00FA3E99" w:rsidP="00FA3E99">
            <w:pPr>
              <w:spacing w:line="276" w:lineRule="auto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Folder para Informativo Câmara Itinerante:  Especificação: Pap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ouc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, brilho, 17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, colorido 4/4, formato A4 (30X21cm), aberto, A4 (21X15 cm), fechado. Frente e Verso. (serão divididos em 34 artes diferentes)</w:t>
            </w:r>
          </w:p>
        </w:tc>
        <w:tc>
          <w:tcPr>
            <w:tcW w:w="922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52D54709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2270FCC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D6FA8D3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D0C1AB6" w14:textId="2F95B5E4" w:rsidR="00FA3E99" w:rsidRPr="00D54E19" w:rsidRDefault="00FA3E99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B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0DB7882A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4EF6589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469982E" w14:textId="7F170E09" w:rsidR="00FA3E99" w:rsidRPr="00D54E19" w:rsidRDefault="00FA3E99" w:rsidP="000A6102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0.000/170.000</w:t>
            </w:r>
          </w:p>
        </w:tc>
        <w:tc>
          <w:tcPr>
            <w:tcW w:w="123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61FFCB17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2D1F1BE8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E99" w:rsidRPr="00390370" w14:paraId="3A6CF54C" w14:textId="77777777" w:rsidTr="00FA3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64099A1B" w14:textId="49680BD7" w:rsidR="00FA3E99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665607AD" w14:textId="77777777" w:rsidR="00FA3E99" w:rsidRDefault="00FA3E99" w:rsidP="00FA3E99">
            <w:pPr>
              <w:spacing w:line="276" w:lineRule="auto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ítulo de Certificado:  Dimensões: 21X31 cm.</w:t>
            </w:r>
          </w:p>
          <w:p w14:paraId="5F69E0B6" w14:textId="374ED534" w:rsidR="00FA3E99" w:rsidRDefault="00FA3E99" w:rsidP="00FA3E99">
            <w:pPr>
              <w:spacing w:line="276" w:lineRule="auto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Papel Asp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metalizado, 240 g/m   - colorido – impressão 4/4</w:t>
            </w:r>
          </w:p>
        </w:tc>
        <w:tc>
          <w:tcPr>
            <w:tcW w:w="922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74A83786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09CC5A4" w14:textId="77777777" w:rsidR="00450B35" w:rsidRDefault="00450B35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BDE9D53" w14:textId="74670E4E" w:rsidR="00FA3E99" w:rsidRPr="00D54E19" w:rsidRDefault="00FA3E99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B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3282643C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64678FB" w14:textId="4F4C1A1A" w:rsidR="00FA3E99" w:rsidRPr="00D54E19" w:rsidRDefault="00FA3E99" w:rsidP="000A6102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/100</w:t>
            </w:r>
          </w:p>
        </w:tc>
        <w:tc>
          <w:tcPr>
            <w:tcW w:w="123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789C0A86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154CB29D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E99" w:rsidRPr="00FA3E99" w14:paraId="54675ECA" w14:textId="77777777" w:rsidTr="00FA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0F6DFC54" w14:textId="520B6F6A" w:rsidR="00FA3E99" w:rsidRPr="00FA3E99" w:rsidRDefault="00FA3E99" w:rsidP="00FA3E99">
            <w:pPr>
              <w:spacing w:line="240" w:lineRule="auto"/>
              <w:ind w:firstLine="0"/>
              <w:jc w:val="center"/>
              <w:rPr>
                <w:rFonts w:ascii="Calibri" w:eastAsiaTheme="minorEastAsia" w:hAnsi="Calibri" w:cs="Calibri"/>
                <w:b w:val="0"/>
                <w:bCs w:val="0"/>
                <w:color w:val="000000"/>
                <w:sz w:val="22"/>
              </w:rPr>
            </w:pPr>
            <w:r w:rsidRPr="00FA3E99">
              <w:rPr>
                <w:rFonts w:ascii="Calibri" w:eastAsiaTheme="minorEastAsia" w:hAnsi="Calibri" w:cs="Calibri"/>
                <w:b w:val="0"/>
                <w:bCs w:val="0"/>
                <w:color w:val="000000"/>
                <w:sz w:val="2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0975DB17" w14:textId="1CAC588E" w:rsidR="00FA3E99" w:rsidRDefault="00FA3E99" w:rsidP="00FA3E99">
            <w:pPr>
              <w:spacing w:line="276" w:lineRule="auto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Placas de Aç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inox personaliza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 xml:space="preserve"> com suporte em acrílico. Medida de 27 cm de largura por 6,5 cm de altura. Com cantos arredondados. Colorido 4/0 (com instalação)</w:t>
            </w:r>
          </w:p>
        </w:tc>
        <w:tc>
          <w:tcPr>
            <w:tcW w:w="922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55FF0D42" w14:textId="77777777" w:rsidR="00FA3E99" w:rsidRDefault="00FA3E99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  <w:p w14:paraId="597EE8C4" w14:textId="77777777" w:rsidR="000A6102" w:rsidRDefault="000A6102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  <w:p w14:paraId="0962BA28" w14:textId="74B48EFA" w:rsidR="000A6102" w:rsidRPr="00FA3E99" w:rsidRDefault="000A6102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9721B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35923C26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B8C37DF" w14:textId="461A5C70" w:rsidR="00FA3E99" w:rsidRPr="00FA3E99" w:rsidRDefault="00FA3E99" w:rsidP="000A6102">
            <w:pPr>
              <w:spacing w:before="57" w:after="177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/34</w:t>
            </w:r>
          </w:p>
        </w:tc>
        <w:tc>
          <w:tcPr>
            <w:tcW w:w="123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3D48275A" w14:textId="77777777" w:rsidR="00FA3E99" w:rsidRPr="00FA3E99" w:rsidRDefault="00FA3E99" w:rsidP="00FA3E99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141A6A29" w14:textId="77777777" w:rsidR="00FA3E99" w:rsidRPr="00FA3E99" w:rsidRDefault="00FA3E99" w:rsidP="00FA3E99">
            <w:pPr>
              <w:spacing w:line="240" w:lineRule="auto"/>
              <w:ind w:firstLine="0"/>
              <w:jc w:val="center"/>
              <w:rPr>
                <w:rFonts w:ascii="Calibri" w:eastAsiaTheme="minorEastAsia" w:hAnsi="Calibri" w:cs="Calibri"/>
                <w:b w:val="0"/>
                <w:bCs w:val="0"/>
                <w:color w:val="000000"/>
                <w:sz w:val="22"/>
              </w:rPr>
            </w:pPr>
          </w:p>
        </w:tc>
      </w:tr>
      <w:tr w:rsidR="00FA3E99" w:rsidRPr="00390370" w14:paraId="4338191E" w14:textId="77777777" w:rsidTr="00FA3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475358A6" w14:textId="663FD0EA" w:rsidR="00FA3E99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637CABD9" w14:textId="5A2870E2" w:rsidR="00FA3E99" w:rsidRDefault="00FA3E99" w:rsidP="00FA3E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lacas em Acrílico personalizadas em adesivo retroverso colorido. Medida: 35X45 cm, com furos as laterais para serem fixadas em paredes (com instalação).</w:t>
            </w:r>
          </w:p>
        </w:tc>
        <w:tc>
          <w:tcPr>
            <w:tcW w:w="922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5830ED2C" w14:textId="77777777" w:rsidR="00FA3E99" w:rsidRDefault="00FA3E99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599051" w14:textId="77777777" w:rsidR="000A6102" w:rsidRDefault="000A6102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D991FA" w14:textId="12021CCA" w:rsidR="000A6102" w:rsidRPr="00D54E19" w:rsidRDefault="000A6102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B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7C591E55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5C1FE1B" w14:textId="01EDA76E" w:rsidR="00FA3E99" w:rsidRPr="00D54E19" w:rsidRDefault="00FA3E99" w:rsidP="000A6102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/20</w:t>
            </w:r>
          </w:p>
        </w:tc>
        <w:tc>
          <w:tcPr>
            <w:tcW w:w="123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2E3E4D4B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2727F6E9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E99" w:rsidRPr="00390370" w14:paraId="1B576E64" w14:textId="77777777" w:rsidTr="00FA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2D30DFC2" w14:textId="307C8028" w:rsidR="00FA3E99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0432A80E" w14:textId="77777777" w:rsidR="00FA3E99" w:rsidRDefault="00FA3E99" w:rsidP="00FA3E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locos de Anotações Personalizados.</w:t>
            </w:r>
          </w:p>
          <w:p w14:paraId="4704D3AB" w14:textId="2665DDA1" w:rsidR="00FA3E99" w:rsidRDefault="00FA3E99" w:rsidP="00FA3E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loco 100X1 vias. Medida 15X21 cm. Capa: triplex 250 g. com laminação brilho. Medida aberta 43X15 cm. Miolo: papel off set 90g. Colorido 4/0. Acabamento: Serrilha e 02 grampos.</w:t>
            </w:r>
          </w:p>
        </w:tc>
        <w:tc>
          <w:tcPr>
            <w:tcW w:w="922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7274CC01" w14:textId="77777777" w:rsidR="00FA3E99" w:rsidRDefault="00FA3E99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512F4B" w14:textId="77777777" w:rsidR="000A6102" w:rsidRDefault="000A6102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953A41" w14:textId="77777777" w:rsidR="000A6102" w:rsidRDefault="000A6102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3917D2" w14:textId="6BE875AD" w:rsidR="000A6102" w:rsidRPr="00D54E19" w:rsidRDefault="000A6102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B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153CE6E1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C71F6E4" w14:textId="77777777" w:rsidR="00FA3E99" w:rsidRDefault="00FA3E99" w:rsidP="000A6102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C539ED0" w14:textId="1B197FAB" w:rsidR="00FA3E99" w:rsidRPr="00D54E19" w:rsidRDefault="00FA3E99" w:rsidP="000A6102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0/300</w:t>
            </w:r>
          </w:p>
        </w:tc>
        <w:tc>
          <w:tcPr>
            <w:tcW w:w="123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5F00955C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346ED7BE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E99" w:rsidRPr="00390370" w14:paraId="1C5976C0" w14:textId="77777777" w:rsidTr="00FA3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3F4EA8DC" w14:textId="363BE91A" w:rsidR="00FA3E99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47B0DA49" w14:textId="2F2D6743" w:rsidR="00FA3E99" w:rsidRDefault="00FA3E99" w:rsidP="00FA3E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FA3E99">
              <w:rPr>
                <w:rFonts w:ascii="Calibri" w:hAnsi="Calibri" w:cs="Calibri"/>
                <w:color w:val="000000"/>
                <w:sz w:val="22"/>
              </w:rPr>
              <w:t>Prisma em acrílico de mesa em V para identificação de nomes de autoridades. Tamanho 12X8X6 cm.</w:t>
            </w:r>
          </w:p>
        </w:tc>
        <w:tc>
          <w:tcPr>
            <w:tcW w:w="922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5E186A94" w14:textId="77777777" w:rsidR="00FA3E99" w:rsidRDefault="00FA3E99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156851" w14:textId="584FBD3F" w:rsidR="000A6102" w:rsidRDefault="000A6102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BD">
              <w:rPr>
                <w:rFonts w:ascii="Arial" w:hAnsi="Arial" w:cs="Arial"/>
                <w:sz w:val="20"/>
                <w:szCs w:val="20"/>
              </w:rPr>
              <w:t>UN</w:t>
            </w:r>
          </w:p>
          <w:p w14:paraId="66B2FE9B" w14:textId="77777777" w:rsidR="000A6102" w:rsidRPr="00D54E19" w:rsidRDefault="000A6102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7BDE6336" w14:textId="3C4379BF" w:rsidR="00FA3E99" w:rsidRPr="00D54E19" w:rsidRDefault="00FA3E99" w:rsidP="000A6102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20/150</w:t>
            </w:r>
          </w:p>
        </w:tc>
        <w:tc>
          <w:tcPr>
            <w:tcW w:w="123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1D9105D5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5F996F8E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E99" w:rsidRPr="00390370" w14:paraId="7E3218EE" w14:textId="77777777" w:rsidTr="00FA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634EA013" w14:textId="138A96B6" w:rsidR="00FA3E99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5A5FEB8B" w14:textId="7B6C94C3" w:rsidR="00FA3E99" w:rsidRPr="00FA3E99" w:rsidRDefault="00FA3E99" w:rsidP="00FA3E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FA3E99">
              <w:rPr>
                <w:rFonts w:ascii="Calibri" w:hAnsi="Calibri" w:cs="Calibri"/>
                <w:color w:val="000000"/>
                <w:sz w:val="22"/>
              </w:rPr>
              <w:t>Pulseiras na cor AZUL em tecido de cetim para</w:t>
            </w:r>
            <w:r w:rsidRPr="00FA3E9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FA3E99">
              <w:rPr>
                <w:rFonts w:ascii="Calibri" w:hAnsi="Calibri" w:cs="Calibri"/>
                <w:color w:val="000000"/>
                <w:sz w:val="22"/>
              </w:rPr>
              <w:t>os Homenageados. Pulseiras na cor VERDE, em tecido de cetim para as Autoridades. Com os dizeres: Cidadão Resendense 2026, logo da Câmara Municipal de Resende e lacre inviolável.</w:t>
            </w:r>
          </w:p>
        </w:tc>
        <w:tc>
          <w:tcPr>
            <w:tcW w:w="922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7B6760F6" w14:textId="77777777" w:rsidR="00FA3E99" w:rsidRDefault="00FA3E99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18B2CF" w14:textId="77777777" w:rsidR="000A6102" w:rsidRDefault="000A6102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D2A540" w14:textId="77777777" w:rsidR="000A6102" w:rsidRDefault="000A6102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DC09E4" w14:textId="601A616A" w:rsidR="000A6102" w:rsidRPr="00D54E19" w:rsidRDefault="000A6102" w:rsidP="00FA3E99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BD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03A257D4" w14:textId="77777777" w:rsidR="00FA3E99" w:rsidRDefault="00FA3E99" w:rsidP="000A6102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060FFF6A" w14:textId="77777777" w:rsidR="00FA3E99" w:rsidRDefault="00FA3E99" w:rsidP="000A6102">
            <w:pPr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60/180</w:t>
            </w:r>
          </w:p>
          <w:p w14:paraId="107433DE" w14:textId="77777777" w:rsidR="00FA3E99" w:rsidRPr="00D54E19" w:rsidRDefault="00FA3E99" w:rsidP="000A6102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54F67C6D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0F1044F5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E99" w:rsidRPr="00390370" w14:paraId="2832B7FF" w14:textId="77777777" w:rsidTr="00FA3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3FB5E34C" w14:textId="7C93F836" w:rsidR="00FA3E99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3FDDA59D" w14:textId="3CC978E5" w:rsidR="00FA3E99" w:rsidRPr="00FA3E99" w:rsidRDefault="00FA3E99" w:rsidP="00FA3E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FA3E99">
              <w:rPr>
                <w:rFonts w:ascii="Calibri" w:hAnsi="Calibri" w:cs="Calibri"/>
                <w:color w:val="000000"/>
                <w:sz w:val="22"/>
              </w:rPr>
              <w:t>Adesivo leitoso em vinil. Com corte eletrônico - Colorido 4/0 - Com aplicação.</w:t>
            </w:r>
          </w:p>
        </w:tc>
        <w:tc>
          <w:tcPr>
            <w:tcW w:w="922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5CF431A0" w14:textId="77777777" w:rsidR="00FA3E99" w:rsidRDefault="00FA3E99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274B0F" w14:textId="2CBAADD9" w:rsidR="000A6102" w:rsidRPr="00D54E19" w:rsidRDefault="000A6102" w:rsidP="00FA3E99">
            <w:pPr>
              <w:spacing w:before="57" w:after="177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m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2EC63D1B" w14:textId="77777777" w:rsidR="00FA3E99" w:rsidRDefault="00FA3E99" w:rsidP="000A6102">
            <w:pPr>
              <w:ind w:left="108"/>
              <w:jc w:val="center"/>
              <w:rPr>
                <w:rFonts w:ascii="Calibri" w:hAnsi="Calibri" w:cs="Calibri"/>
                <w:sz w:val="22"/>
              </w:rPr>
            </w:pPr>
          </w:p>
          <w:p w14:paraId="3F773BD1" w14:textId="0623061C" w:rsidR="00FA3E99" w:rsidRPr="00D54E19" w:rsidRDefault="00FA3E99" w:rsidP="000A6102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90/100 m²</w:t>
            </w:r>
          </w:p>
        </w:tc>
        <w:tc>
          <w:tcPr>
            <w:tcW w:w="123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5C3E91B2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67685285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E99" w:rsidRPr="00390370" w14:paraId="3BBF3251" w14:textId="77777777" w:rsidTr="00FA3E9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069A2961" w14:textId="29855D0A" w:rsidR="00FA3E99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30FA265E" w14:textId="77777777" w:rsidR="00FA3E99" w:rsidRPr="00FA3E99" w:rsidRDefault="00FA3E99" w:rsidP="00FA3E99">
            <w:pPr>
              <w:spacing w:line="240" w:lineRule="auto"/>
              <w:ind w:firstLine="0"/>
              <w:jc w:val="left"/>
              <w:rPr>
                <w:rFonts w:ascii="Calibri" w:eastAsiaTheme="minorEastAsia" w:hAnsi="Calibri" w:cs="Calibri"/>
                <w:b w:val="0"/>
                <w:bCs w:val="0"/>
                <w:color w:val="000000"/>
                <w:sz w:val="22"/>
              </w:rPr>
            </w:pPr>
            <w:r w:rsidRPr="00FA3E99">
              <w:rPr>
                <w:rFonts w:ascii="Calibri" w:eastAsiaTheme="minorEastAsia" w:hAnsi="Calibri" w:cs="Calibri"/>
                <w:b w:val="0"/>
                <w:bCs w:val="0"/>
                <w:color w:val="000000"/>
                <w:sz w:val="22"/>
              </w:rPr>
              <w:t>Livro Book: Todas as Páginas Coloridas.</w:t>
            </w:r>
          </w:p>
          <w:p w14:paraId="079EAEEE" w14:textId="77777777" w:rsidR="00FA3E99" w:rsidRPr="00FA3E99" w:rsidRDefault="00FA3E99" w:rsidP="00FA3E99">
            <w:pPr>
              <w:spacing w:line="240" w:lineRule="auto"/>
              <w:ind w:firstLine="0"/>
              <w:jc w:val="left"/>
              <w:rPr>
                <w:rFonts w:ascii="Calibri" w:eastAsiaTheme="minorEastAsia" w:hAnsi="Calibri" w:cs="Calibri"/>
                <w:b w:val="0"/>
                <w:bCs w:val="0"/>
                <w:color w:val="000000"/>
                <w:sz w:val="22"/>
              </w:rPr>
            </w:pPr>
            <w:r w:rsidRPr="00FA3E99">
              <w:rPr>
                <w:rFonts w:ascii="Calibri" w:eastAsiaTheme="minorEastAsia" w:hAnsi="Calibri" w:cs="Calibri"/>
                <w:b w:val="0"/>
                <w:bCs w:val="0"/>
                <w:color w:val="000000"/>
                <w:sz w:val="22"/>
              </w:rPr>
              <w:t xml:space="preserve">Capa: Papel </w:t>
            </w:r>
            <w:proofErr w:type="spellStart"/>
            <w:r w:rsidRPr="00FA3E99">
              <w:rPr>
                <w:rFonts w:ascii="Calibri" w:eastAsiaTheme="minorEastAsia" w:hAnsi="Calibri" w:cs="Calibri"/>
                <w:b w:val="0"/>
                <w:bCs w:val="0"/>
                <w:color w:val="000000"/>
                <w:sz w:val="22"/>
              </w:rPr>
              <w:t>couche</w:t>
            </w:r>
            <w:proofErr w:type="spellEnd"/>
            <w:r w:rsidRPr="00FA3E99">
              <w:rPr>
                <w:rFonts w:ascii="Calibri" w:eastAsiaTheme="minorEastAsia" w:hAnsi="Calibri" w:cs="Calibri"/>
                <w:b w:val="0"/>
                <w:bCs w:val="0"/>
                <w:color w:val="000000"/>
                <w:sz w:val="22"/>
              </w:rPr>
              <w:t xml:space="preserve"> 170 </w:t>
            </w:r>
            <w:proofErr w:type="spellStart"/>
            <w:r w:rsidRPr="00FA3E99">
              <w:rPr>
                <w:rFonts w:ascii="Calibri" w:eastAsiaTheme="minorEastAsia" w:hAnsi="Calibri" w:cs="Calibri"/>
                <w:b w:val="0"/>
                <w:bCs w:val="0"/>
                <w:color w:val="000000"/>
                <w:sz w:val="22"/>
              </w:rPr>
              <w:t>gr</w:t>
            </w:r>
            <w:proofErr w:type="spellEnd"/>
            <w:r w:rsidRPr="00FA3E99">
              <w:rPr>
                <w:rFonts w:ascii="Calibri" w:eastAsiaTheme="minorEastAsia" w:hAnsi="Calibri" w:cs="Calibri"/>
                <w:b w:val="0"/>
                <w:bCs w:val="0"/>
                <w:color w:val="000000"/>
                <w:sz w:val="22"/>
              </w:rPr>
              <w:t xml:space="preserve">   - fosco, com laminação e verniz localizado acoplado cartão paraná 2mm e lombada quadrada. Medida: fechada 28,5 cm e altura 28,5 cm.</w:t>
            </w:r>
          </w:p>
          <w:p w14:paraId="6DA99E93" w14:textId="77777777" w:rsidR="00FA3E99" w:rsidRPr="00FA3E99" w:rsidRDefault="00FA3E99" w:rsidP="00FA3E99">
            <w:pPr>
              <w:spacing w:line="240" w:lineRule="auto"/>
              <w:ind w:firstLine="0"/>
              <w:jc w:val="left"/>
              <w:rPr>
                <w:rFonts w:ascii="Calibri" w:eastAsiaTheme="minorEastAsia" w:hAnsi="Calibri" w:cs="Calibri"/>
                <w:b w:val="0"/>
                <w:bCs w:val="0"/>
                <w:color w:val="000000"/>
                <w:sz w:val="22"/>
              </w:rPr>
            </w:pPr>
            <w:r w:rsidRPr="00FA3E99">
              <w:rPr>
                <w:rFonts w:ascii="Calibri" w:eastAsiaTheme="minorEastAsia" w:hAnsi="Calibri" w:cs="Calibri"/>
                <w:b w:val="0"/>
                <w:bCs w:val="0"/>
                <w:color w:val="000000"/>
                <w:sz w:val="22"/>
              </w:rPr>
              <w:t xml:space="preserve">Miolo:  </w:t>
            </w:r>
            <w:proofErr w:type="spellStart"/>
            <w:r w:rsidRPr="00FA3E99">
              <w:rPr>
                <w:rFonts w:ascii="Calibri" w:eastAsiaTheme="minorEastAsia" w:hAnsi="Calibri" w:cs="Calibri"/>
                <w:b w:val="0"/>
                <w:bCs w:val="0"/>
                <w:color w:val="000000"/>
                <w:sz w:val="22"/>
              </w:rPr>
              <w:t>Couche</w:t>
            </w:r>
            <w:proofErr w:type="spellEnd"/>
            <w:r w:rsidRPr="00FA3E99">
              <w:rPr>
                <w:rFonts w:ascii="Calibri" w:eastAsiaTheme="minorEastAsia" w:hAnsi="Calibri" w:cs="Calibri"/>
                <w:b w:val="0"/>
                <w:bCs w:val="0"/>
                <w:color w:val="000000"/>
                <w:sz w:val="22"/>
              </w:rPr>
              <w:t xml:space="preserve"> 230gr – fosco</w:t>
            </w:r>
          </w:p>
          <w:p w14:paraId="1F355D7F" w14:textId="77777777" w:rsidR="00FA3E99" w:rsidRPr="00FA3E99" w:rsidRDefault="00FA3E99" w:rsidP="00FA3E99">
            <w:pPr>
              <w:spacing w:line="240" w:lineRule="auto"/>
              <w:ind w:firstLine="0"/>
              <w:jc w:val="left"/>
              <w:rPr>
                <w:rFonts w:ascii="Calibri" w:eastAsiaTheme="minorEastAsia" w:hAnsi="Calibri" w:cs="Calibri"/>
                <w:b w:val="0"/>
                <w:bCs w:val="0"/>
                <w:color w:val="000000"/>
                <w:sz w:val="22"/>
              </w:rPr>
            </w:pPr>
            <w:r w:rsidRPr="00FA3E99">
              <w:rPr>
                <w:rFonts w:ascii="Calibri" w:eastAsiaTheme="minorEastAsia" w:hAnsi="Calibri" w:cs="Calibri"/>
                <w:b w:val="0"/>
                <w:bCs w:val="0"/>
                <w:color w:val="000000"/>
                <w:sz w:val="22"/>
              </w:rPr>
              <w:t>Medida Fechado: Largura – 27,5cm e altura 27,5 cm</w:t>
            </w:r>
          </w:p>
          <w:p w14:paraId="5D50A0C9" w14:textId="77777777" w:rsidR="00FA3E99" w:rsidRPr="00FA3E99" w:rsidRDefault="00FA3E99" w:rsidP="00FA3E99">
            <w:pPr>
              <w:spacing w:line="240" w:lineRule="auto"/>
              <w:ind w:firstLine="0"/>
              <w:jc w:val="left"/>
              <w:rPr>
                <w:rFonts w:ascii="Calibri" w:eastAsiaTheme="minorEastAsia" w:hAnsi="Calibri" w:cs="Calibri"/>
                <w:b w:val="0"/>
                <w:bCs w:val="0"/>
                <w:color w:val="000000"/>
                <w:sz w:val="22"/>
              </w:rPr>
            </w:pPr>
            <w:r w:rsidRPr="00FA3E99">
              <w:rPr>
                <w:rFonts w:ascii="Calibri" w:eastAsiaTheme="minorEastAsia" w:hAnsi="Calibri" w:cs="Calibri"/>
                <w:b w:val="0"/>
                <w:bCs w:val="0"/>
                <w:color w:val="000000"/>
                <w:sz w:val="22"/>
              </w:rPr>
              <w:t>Lombada Quadrada - 1 cm</w:t>
            </w:r>
          </w:p>
          <w:p w14:paraId="63321E7E" w14:textId="79351C14" w:rsidR="00FA3E99" w:rsidRPr="00FA3E99" w:rsidRDefault="00FA3E99" w:rsidP="00FA3E99">
            <w:pPr>
              <w:spacing w:line="240" w:lineRule="auto"/>
              <w:ind w:firstLine="0"/>
              <w:jc w:val="left"/>
              <w:rPr>
                <w:rFonts w:ascii="Calibri" w:eastAsiaTheme="minorEastAsia" w:hAnsi="Calibri" w:cs="Calibri"/>
                <w:b w:val="0"/>
                <w:bCs w:val="0"/>
                <w:color w:val="000000"/>
                <w:sz w:val="22"/>
              </w:rPr>
            </w:pPr>
            <w:r w:rsidRPr="00FA3E99">
              <w:rPr>
                <w:rFonts w:ascii="Calibri" w:eastAsiaTheme="minorEastAsia" w:hAnsi="Calibri" w:cs="Calibri"/>
                <w:b w:val="0"/>
                <w:bCs w:val="0"/>
                <w:color w:val="000000"/>
                <w:sz w:val="22"/>
              </w:rPr>
              <w:t>Páginas: aproximadamente: 72</w:t>
            </w:r>
          </w:p>
        </w:tc>
        <w:tc>
          <w:tcPr>
            <w:tcW w:w="922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4D3A763F" w14:textId="77777777" w:rsidR="00FA3E99" w:rsidRDefault="00FA3E99" w:rsidP="00FA3E99">
            <w:pPr>
              <w:spacing w:before="57" w:after="177"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14:paraId="18C0880B" w14:textId="77777777" w:rsidR="000A6102" w:rsidRDefault="000A6102" w:rsidP="00FA3E99">
            <w:pPr>
              <w:spacing w:before="57" w:after="177"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14:paraId="20260234" w14:textId="77777777" w:rsidR="000A6102" w:rsidRDefault="000A6102" w:rsidP="00FA3E99">
            <w:pPr>
              <w:spacing w:before="57" w:after="177"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14:paraId="4A0203C2" w14:textId="77777777" w:rsidR="000A6102" w:rsidRDefault="000A6102" w:rsidP="00FA3E99">
            <w:pPr>
              <w:spacing w:before="57" w:after="177"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14:paraId="054FA150" w14:textId="77777777" w:rsidR="000A6102" w:rsidRDefault="000A6102" w:rsidP="00FA3E99">
            <w:pPr>
              <w:spacing w:before="57" w:after="177"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14:paraId="2F5732EE" w14:textId="77777777" w:rsidR="000A6102" w:rsidRDefault="000A6102" w:rsidP="00FA3E99">
            <w:pPr>
              <w:spacing w:before="57" w:after="177"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14:paraId="14C8A0B7" w14:textId="06E4A657" w:rsidR="000A6102" w:rsidRPr="00D54E19" w:rsidRDefault="000A6102" w:rsidP="00FA3E99">
            <w:pPr>
              <w:spacing w:before="57" w:after="177"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08AE16B9" w14:textId="77777777" w:rsidR="00FA3E99" w:rsidRDefault="00FA3E99" w:rsidP="000A6102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19AA73AD" w14:textId="77777777" w:rsidR="00FA3E99" w:rsidRDefault="00FA3E99" w:rsidP="000A6102">
            <w:pPr>
              <w:ind w:left="426"/>
              <w:jc w:val="center"/>
              <w:rPr>
                <w:rFonts w:ascii="Calibri" w:hAnsi="Calibri" w:cs="Calibri"/>
                <w:sz w:val="22"/>
              </w:rPr>
            </w:pPr>
          </w:p>
          <w:p w14:paraId="3B247DBA" w14:textId="77777777" w:rsidR="00FA3E99" w:rsidRDefault="00FA3E99" w:rsidP="000A6102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6FCA5742" w14:textId="01F82629" w:rsidR="00FA3E99" w:rsidRPr="00D54E19" w:rsidRDefault="00FA3E99" w:rsidP="000A6102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30/150</w:t>
            </w:r>
          </w:p>
        </w:tc>
        <w:tc>
          <w:tcPr>
            <w:tcW w:w="123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40826375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652E494E" w14:textId="77777777" w:rsidR="00FA3E99" w:rsidRPr="00390370" w:rsidRDefault="00FA3E99" w:rsidP="00FA3E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8068C7" w14:textId="1AA61259" w:rsidR="00A7574E" w:rsidRPr="00D64CEA" w:rsidRDefault="00152EB9" w:rsidP="00D64CEA">
      <w:pPr>
        <w:spacing w:line="276" w:lineRule="auto"/>
        <w:ind w:firstLine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64CE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Obs. </w:t>
      </w:r>
      <w:r w:rsidR="00D64CEA" w:rsidRPr="00D64CE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ermo de Referência em anexo para melhores especificações e esclarecimentos</w:t>
      </w:r>
      <w:r w:rsidRPr="00D64CE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p w14:paraId="6806346D" w14:textId="77777777" w:rsidR="00D64CEA" w:rsidRDefault="00D64CEA">
      <w:pPr>
        <w:rPr>
          <w:rFonts w:ascii="Arial" w:hAnsi="Arial" w:cs="Arial"/>
          <w:sz w:val="20"/>
          <w:szCs w:val="20"/>
        </w:rPr>
      </w:pPr>
    </w:p>
    <w:p w14:paraId="3A4079E7" w14:textId="726000A8" w:rsidR="00A7574E" w:rsidRPr="00D64CEA" w:rsidRDefault="001B7648">
      <w:pPr>
        <w:rPr>
          <w:rFonts w:ascii="Arial" w:hAnsi="Arial" w:cs="Arial"/>
          <w:sz w:val="20"/>
          <w:szCs w:val="20"/>
        </w:rPr>
      </w:pPr>
      <w:r w:rsidRPr="00D64CEA">
        <w:rPr>
          <w:rFonts w:ascii="Arial" w:hAnsi="Arial" w:cs="Arial"/>
          <w:sz w:val="20"/>
          <w:szCs w:val="20"/>
        </w:rPr>
        <w:t>Para tanto, nos propomos a fornecer os materiais/executar os serviços pelos preços unitários constantes da planilha de quantitativos e preços unitários acima pelo preço global de:</w:t>
      </w:r>
    </w:p>
    <w:p w14:paraId="56916410" w14:textId="77777777" w:rsidR="00A7574E" w:rsidRPr="00390370" w:rsidRDefault="001B7648">
      <w:pPr>
        <w:ind w:firstLine="0"/>
        <w:rPr>
          <w:rFonts w:ascii="Arial" w:hAnsi="Arial" w:cs="Arial"/>
          <w:sz w:val="16"/>
          <w:szCs w:val="16"/>
        </w:rPr>
      </w:pPr>
      <w:r w:rsidRPr="00390370">
        <w:rPr>
          <w:rFonts w:ascii="Arial" w:hAnsi="Arial" w:cs="Arial"/>
          <w:sz w:val="16"/>
          <w:szCs w:val="16"/>
        </w:rPr>
        <w:t>R$__________________ (____________________________________________________).</w:t>
      </w:r>
    </w:p>
    <w:p w14:paraId="614D93DE" w14:textId="71A5700E" w:rsidR="00A7574E" w:rsidRPr="00D64CEA" w:rsidRDefault="001B7648">
      <w:pPr>
        <w:rPr>
          <w:rFonts w:ascii="Arial" w:hAnsi="Arial" w:cs="Arial"/>
          <w:sz w:val="20"/>
          <w:szCs w:val="20"/>
        </w:rPr>
      </w:pPr>
      <w:r w:rsidRPr="00D64CEA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D64CEA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Pr="00D64CEA">
        <w:rPr>
          <w:rFonts w:ascii="Arial" w:hAnsi="Arial" w:cs="Arial"/>
          <w:sz w:val="20"/>
          <w:szCs w:val="20"/>
        </w:rPr>
        <w:t>atendem as especificações mínimas solicitadas e</w:t>
      </w:r>
      <w:r w:rsidRPr="00D64CEA">
        <w:rPr>
          <w:rFonts w:ascii="Arial" w:hAnsi="Arial" w:cs="Arial"/>
          <w:b/>
          <w:i/>
          <w:sz w:val="20"/>
          <w:szCs w:val="20"/>
        </w:rPr>
        <w:t xml:space="preserve"> </w:t>
      </w:r>
      <w:r w:rsidRPr="00D64CEA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D64CEA">
        <w:rPr>
          <w:rFonts w:ascii="Arial" w:hAnsi="Arial" w:cs="Arial"/>
          <w:b/>
          <w:sz w:val="20"/>
          <w:szCs w:val="20"/>
        </w:rPr>
        <w:t xml:space="preserve"> </w:t>
      </w:r>
      <w:r w:rsidRPr="00D64CEA">
        <w:rPr>
          <w:rFonts w:ascii="Arial" w:hAnsi="Arial" w:cs="Arial"/>
          <w:sz w:val="20"/>
          <w:szCs w:val="20"/>
        </w:rPr>
        <w:t>e</w:t>
      </w:r>
      <w:r w:rsidRPr="00D64CEA">
        <w:rPr>
          <w:rFonts w:ascii="Arial" w:hAnsi="Arial" w:cs="Arial"/>
          <w:b/>
          <w:sz w:val="20"/>
          <w:szCs w:val="20"/>
        </w:rPr>
        <w:t xml:space="preserve"> </w:t>
      </w:r>
      <w:r w:rsidRPr="00D64CEA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44595BFB" w14:textId="41E45013" w:rsidR="00A7574E" w:rsidRDefault="0044577A" w:rsidP="0044577A">
      <w:pPr>
        <w:ind w:firstLine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0C06B" wp14:editId="68D75D8B">
                <wp:simplePos x="0" y="0"/>
                <wp:positionH relativeFrom="column">
                  <wp:posOffset>81915</wp:posOffset>
                </wp:positionH>
                <wp:positionV relativeFrom="paragraph">
                  <wp:posOffset>69215</wp:posOffset>
                </wp:positionV>
                <wp:extent cx="2276475" cy="933450"/>
                <wp:effectExtent l="0" t="0" r="28575" b="19050"/>
                <wp:wrapNone/>
                <wp:docPr id="1758579657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589E2" w14:textId="4E84F966" w:rsidR="0044577A" w:rsidRDefault="0044577A" w:rsidP="0044577A">
                            <w:r>
                              <w:t>Carimbo C N P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E0C06B" id="Retângulo: Cantos Arredondados 1" o:spid="_x0000_s1027" style="position:absolute;left:0;text-align:left;margin-left:6.45pt;margin-top:5.45pt;width:179.2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" fillcolor="white [3201]" strokecolor="#f79646 [3209]" strokeweight="2pt">
                <v:textbox>
                  <w:txbxContent>
                    <w:p w14:paraId="299589E2" w14:textId="4E84F966" w:rsidR="0044577A" w:rsidRDefault="0044577A" w:rsidP="0044577A">
                      <w:r>
                        <w:t>Carimbo C N P J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                            </w:t>
      </w:r>
      <w:r w:rsidR="001B7648">
        <w:rPr>
          <w:rFonts w:asciiTheme="minorHAnsi" w:hAnsiTheme="minorHAnsi" w:cstheme="minorHAnsi"/>
          <w:i/>
          <w:iCs/>
        </w:rPr>
        <w:t>Data:</w:t>
      </w:r>
      <w:r w:rsidR="00390370">
        <w:rPr>
          <w:rFonts w:asciiTheme="minorHAnsi" w:hAnsiTheme="minorHAnsi" w:cstheme="minorHAnsi"/>
          <w:i/>
          <w:iCs/>
        </w:rPr>
        <w:t xml:space="preserve"> </w:t>
      </w:r>
      <w:r w:rsidR="001B7648">
        <w:rPr>
          <w:rFonts w:asciiTheme="minorHAnsi" w:hAnsiTheme="minorHAnsi" w:cstheme="minorHAnsi"/>
          <w:i/>
          <w:iCs/>
        </w:rPr>
        <w:t>____/____/_____</w:t>
      </w:r>
    </w:p>
    <w:p w14:paraId="005277A9" w14:textId="24D9F8CD" w:rsidR="00390370" w:rsidRDefault="0044577A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</w:rPr>
        <w:t>Carimc</w:t>
      </w:r>
      <w:proofErr w:type="spellEnd"/>
      <w:r w:rsidR="00390370">
        <w:rPr>
          <w:rFonts w:asciiTheme="minorHAnsi" w:hAnsiTheme="minorHAnsi" w:cstheme="minorHAnsi"/>
          <w:i/>
          <w:iCs/>
        </w:rPr>
        <w:tab/>
      </w:r>
      <w:r w:rsidR="00390370">
        <w:rPr>
          <w:rFonts w:asciiTheme="minorHAnsi" w:hAnsiTheme="minorHAnsi" w:cstheme="minorHAnsi"/>
          <w:i/>
          <w:iCs/>
        </w:rPr>
        <w:tab/>
      </w:r>
      <w:r w:rsidR="00390370">
        <w:rPr>
          <w:rFonts w:asciiTheme="minorHAnsi" w:hAnsiTheme="minorHAnsi" w:cstheme="minorHAnsi"/>
          <w:i/>
          <w:iCs/>
        </w:rPr>
        <w:tab/>
      </w:r>
      <w:r w:rsidR="00390370">
        <w:rPr>
          <w:rFonts w:asciiTheme="minorHAnsi" w:hAnsiTheme="minorHAnsi" w:cstheme="minorHAnsi"/>
          <w:i/>
          <w:iCs/>
        </w:rPr>
        <w:tab/>
      </w:r>
    </w:p>
    <w:p w14:paraId="028998AA" w14:textId="0C5D70B8" w:rsidR="00A7574E" w:rsidRDefault="0044577A" w:rsidP="00390370">
      <w:pPr>
        <w:ind w:left="2831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                   </w:t>
      </w:r>
      <w:r w:rsidR="001B7648">
        <w:rPr>
          <w:rFonts w:asciiTheme="minorHAnsi" w:hAnsiTheme="minorHAnsi" w:cstheme="minorHAnsi"/>
          <w:i/>
          <w:iCs/>
        </w:rPr>
        <w:t>Assinatura:</w:t>
      </w:r>
      <w:r w:rsidR="00D62EE7">
        <w:rPr>
          <w:rFonts w:asciiTheme="minorHAnsi" w:hAnsiTheme="minorHAnsi" w:cstheme="minorHAnsi"/>
          <w:i/>
          <w:iCs/>
        </w:rPr>
        <w:t>___________________________</w:t>
      </w:r>
    </w:p>
    <w:p w14:paraId="79CE0A4F" w14:textId="177CB663" w:rsidR="00A7574E" w:rsidRDefault="00390370"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  <w:t xml:space="preserve">    </w:t>
      </w:r>
      <w:r w:rsidR="00D62EE7">
        <w:rPr>
          <w:rFonts w:asciiTheme="minorHAnsi" w:hAnsiTheme="minorHAnsi" w:cstheme="minorHAnsi"/>
          <w:i/>
          <w:iCs/>
        </w:rPr>
        <w:t xml:space="preserve">     </w:t>
      </w:r>
      <w:r w:rsidR="0044577A">
        <w:rPr>
          <w:rFonts w:asciiTheme="minorHAnsi" w:hAnsiTheme="minorHAnsi" w:cstheme="minorHAnsi"/>
          <w:i/>
          <w:iCs/>
        </w:rPr>
        <w:t xml:space="preserve">          </w:t>
      </w:r>
      <w:r w:rsidR="00D62EE7">
        <w:rPr>
          <w:rFonts w:asciiTheme="minorHAnsi" w:hAnsiTheme="minorHAnsi" w:cstheme="minorHAnsi"/>
          <w:i/>
          <w:iCs/>
        </w:rPr>
        <w:t xml:space="preserve"> </w:t>
      </w:r>
      <w:r w:rsidR="0044577A">
        <w:rPr>
          <w:rFonts w:asciiTheme="minorHAnsi" w:hAnsiTheme="minorHAnsi" w:cstheme="minorHAnsi"/>
          <w:i/>
          <w:iCs/>
        </w:rPr>
        <w:t xml:space="preserve">                 </w:t>
      </w:r>
      <w:r w:rsidR="001B7648">
        <w:rPr>
          <w:rFonts w:asciiTheme="minorHAnsi" w:hAnsiTheme="minorHAnsi" w:cstheme="minorHAnsi"/>
          <w:i/>
          <w:iCs/>
        </w:rPr>
        <w:t>Carimbo ou nome legível</w:t>
      </w:r>
    </w:p>
    <w:sectPr w:rsidR="00A7574E">
      <w:headerReference w:type="default" r:id="rId7"/>
      <w:footerReference w:type="default" r:id="rId8"/>
      <w:pgSz w:w="11906" w:h="16838"/>
      <w:pgMar w:top="1588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5EE22" w14:textId="77777777" w:rsidR="00C77056" w:rsidRDefault="001B7648">
      <w:pPr>
        <w:spacing w:after="0" w:line="240" w:lineRule="auto"/>
      </w:pPr>
      <w:r>
        <w:separator/>
      </w:r>
    </w:p>
  </w:endnote>
  <w:endnote w:type="continuationSeparator" w:id="0">
    <w:p w14:paraId="0BD750E3" w14:textId="77777777" w:rsidR="00C77056" w:rsidRDefault="001B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42838"/>
      <w:docPartObj>
        <w:docPartGallery w:val="Page Numbers (Top of Page)"/>
        <w:docPartUnique/>
      </w:docPartObj>
    </w:sdtPr>
    <w:sdtEndPr/>
    <w:sdtContent>
      <w:p w14:paraId="23CD277C" w14:textId="77777777" w:rsidR="00A7574E" w:rsidRDefault="001B7648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10708163" w14:textId="77777777" w:rsidR="00A7574E" w:rsidRDefault="001B7648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1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1</w:t>
        </w:r>
        <w:r>
          <w:rPr>
            <w:rFonts w:cs="Arial"/>
            <w:b/>
            <w:i/>
            <w:sz w:val="16"/>
          </w:rPr>
          <w:fldChar w:fldCharType="end"/>
        </w:r>
      </w:p>
      <w:p w14:paraId="4720756D" w14:textId="77777777" w:rsidR="00A7574E" w:rsidRDefault="00A7574E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4345B4DC" w14:textId="77777777" w:rsidR="00A7574E" w:rsidRDefault="000A6102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86A96" w14:textId="77777777" w:rsidR="00C77056" w:rsidRDefault="001B7648">
      <w:pPr>
        <w:spacing w:after="0" w:line="240" w:lineRule="auto"/>
      </w:pPr>
      <w:r>
        <w:separator/>
      </w:r>
    </w:p>
  </w:footnote>
  <w:footnote w:type="continuationSeparator" w:id="0">
    <w:p w14:paraId="5919B72C" w14:textId="77777777" w:rsidR="00C77056" w:rsidRDefault="001B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87FA7" w14:textId="1EBC7679" w:rsidR="00A7574E" w:rsidRDefault="000A6102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sdt>
      <w:sdtPr>
        <w:rPr>
          <w:rFonts w:ascii="Algerian" w:hAnsi="Algerian" w:cs="Arial"/>
          <w:sz w:val="40"/>
          <w:szCs w:val="32"/>
        </w:rPr>
        <w:id w:val="-1984220674"/>
        <w:docPartObj>
          <w:docPartGallery w:val="Watermarks"/>
          <w:docPartUnique/>
        </w:docPartObj>
      </w:sdtPr>
      <w:sdtEndPr/>
      <w:sdtContent>
        <w:r>
          <w:rPr>
            <w:rFonts w:ascii="Algerian" w:hAnsi="Algerian" w:cs="Arial"/>
            <w:sz w:val="40"/>
            <w:szCs w:val="32"/>
          </w:rPr>
          <w:pict w14:anchorId="3A57777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O"/>
              <w10:wrap anchorx="margin" anchory="margin"/>
            </v:shape>
          </w:pict>
        </w:r>
      </w:sdtContent>
    </w:sdt>
    <w:r w:rsidR="001B7648">
      <w:rPr>
        <w:rFonts w:ascii="Algerian" w:hAnsi="Algerian" w:cs="Arial"/>
        <w:noProof/>
        <w:sz w:val="28"/>
        <w:szCs w:val="28"/>
      </w:rPr>
      <w:drawing>
        <wp:anchor distT="0" distB="0" distL="0" distR="0" simplePos="0" relativeHeight="251657216" behindDoc="1" locked="0" layoutInCell="1" allowOverlap="1" wp14:anchorId="0747A9C1" wp14:editId="2552BC1B">
          <wp:simplePos x="0" y="0"/>
          <wp:positionH relativeFrom="column">
            <wp:posOffset>2425065</wp:posOffset>
          </wp:positionH>
          <wp:positionV relativeFrom="paragraph">
            <wp:posOffset>-416560</wp:posOffset>
          </wp:positionV>
          <wp:extent cx="611505" cy="542925"/>
          <wp:effectExtent l="0" t="0" r="0" b="9525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5429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4616B0" w14:textId="77777777" w:rsidR="00A7574E" w:rsidRDefault="001B7648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28"/>
        <w:szCs w:val="28"/>
      </w:rPr>
      <w:t>Câmara Municipal de Resende /RJ</w:t>
    </w:r>
  </w:p>
  <w:p w14:paraId="0ACC2BF5" w14:textId="58E98CA1" w:rsidR="00A7574E" w:rsidRDefault="001B7648">
    <w:pPr>
      <w:pStyle w:val="Rodap"/>
      <w:spacing w:after="0" w:line="240" w:lineRule="auto"/>
      <w:ind w:firstLine="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 xml:space="preserve">Praça </w:t>
    </w:r>
    <w:r w:rsidR="00390370">
      <w:rPr>
        <w:rFonts w:asciiTheme="minorHAnsi" w:hAnsiTheme="minorHAnsi" w:cstheme="minorHAnsi"/>
        <w:sz w:val="16"/>
        <w:szCs w:val="16"/>
      </w:rPr>
      <w:t xml:space="preserve">Doutora </w:t>
    </w:r>
    <w:r>
      <w:rPr>
        <w:rFonts w:asciiTheme="minorHAnsi" w:hAnsiTheme="minorHAnsi" w:cstheme="minorHAnsi"/>
        <w:sz w:val="16"/>
        <w:szCs w:val="16"/>
      </w:rPr>
      <w:t>Oliveira Botelho</w:t>
    </w:r>
    <w:r w:rsidR="00390370">
      <w:rPr>
        <w:rFonts w:asciiTheme="minorHAnsi" w:hAnsiTheme="minorHAnsi" w:cstheme="minorHAnsi"/>
        <w:sz w:val="16"/>
        <w:szCs w:val="16"/>
      </w:rPr>
      <w:t xml:space="preserve">, </w:t>
    </w:r>
    <w:r>
      <w:rPr>
        <w:rFonts w:asciiTheme="minorHAnsi" w:hAnsiTheme="minorHAnsi" w:cstheme="minorHAnsi"/>
        <w:sz w:val="16"/>
        <w:szCs w:val="16"/>
      </w:rPr>
      <w:t>262 - Centro – CEP 27.511-120 – Tele: (24) 3354-9250</w:t>
    </w:r>
  </w:p>
  <w:p w14:paraId="55BF110C" w14:textId="77777777" w:rsidR="00A7574E" w:rsidRDefault="001B7648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hyperlink r:id="rId2">
      <w:r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hyperlink r:id="rId3">
      <w:r>
        <w:rPr>
          <w:rStyle w:val="LinkdaInternet"/>
          <w:rFonts w:ascii="Arial Narrow" w:hAnsi="Arial Narrow"/>
          <w:sz w:val="16"/>
          <w:szCs w:val="16"/>
        </w:rPr>
        <w:t>compras@cmresende,rj.gov.br</w:t>
      </w:r>
    </w:hyperlink>
  </w:p>
  <w:p w14:paraId="1DFDD84C" w14:textId="77777777" w:rsidR="00A7574E" w:rsidRDefault="001B7648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74E"/>
    <w:rsid w:val="000102BC"/>
    <w:rsid w:val="000A6102"/>
    <w:rsid w:val="00152EB9"/>
    <w:rsid w:val="001671B4"/>
    <w:rsid w:val="001B7648"/>
    <w:rsid w:val="00254630"/>
    <w:rsid w:val="0027011B"/>
    <w:rsid w:val="002B185A"/>
    <w:rsid w:val="00390370"/>
    <w:rsid w:val="0044577A"/>
    <w:rsid w:val="00450B35"/>
    <w:rsid w:val="006C2CFD"/>
    <w:rsid w:val="00704A2F"/>
    <w:rsid w:val="00730F26"/>
    <w:rsid w:val="00843BFA"/>
    <w:rsid w:val="009F1B27"/>
    <w:rsid w:val="00A234BB"/>
    <w:rsid w:val="00A7574E"/>
    <w:rsid w:val="00AE1F15"/>
    <w:rsid w:val="00C3280F"/>
    <w:rsid w:val="00C77056"/>
    <w:rsid w:val="00CD2532"/>
    <w:rsid w:val="00D54E19"/>
    <w:rsid w:val="00D62EE7"/>
    <w:rsid w:val="00D64CEA"/>
    <w:rsid w:val="00E6536A"/>
    <w:rsid w:val="00ED0C98"/>
    <w:rsid w:val="00FA3E99"/>
    <w:rsid w:val="00FD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4D9498"/>
  <w15:docId w15:val="{E16C46D3-C209-4F6B-B667-8F6CC5A6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D0C98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ED0C98"/>
    <w:rPr>
      <w:rFonts w:ascii="Times New Roman" w:eastAsiaTheme="majorEastAsia" w:hAnsi="Times New Roman" w:cstheme="majorBidi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E34805"/>
    <w:pPr>
      <w:ind w:firstLine="0"/>
    </w:p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Standard"/>
    <w:qFormat/>
    <w:rsid w:val="00892C23"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892C2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C65F2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1741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1741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mresende,rj.gov.br" TargetMode="External"/><Relationship Id="rId2" Type="http://schemas.openxmlformats.org/officeDocument/2006/relationships/hyperlink" Target="http://www.cmresende.rj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8EC2F6-A852-4E73-8C6C-141E5037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5</Pages>
  <Words>1052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Usuario</cp:lastModifiedBy>
  <cp:revision>62</cp:revision>
  <cp:lastPrinted>2018-10-03T15:50:00Z</cp:lastPrinted>
  <dcterms:created xsi:type="dcterms:W3CDTF">2018-10-02T17:47:00Z</dcterms:created>
  <dcterms:modified xsi:type="dcterms:W3CDTF">2026-02-27T17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